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62C0ABB3" w:rsidR="00DB3001" w:rsidRPr="003676A9" w:rsidRDefault="00105568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CC151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534"/>
        <w:gridCol w:w="3015"/>
      </w:tblGrid>
      <w:tr w:rsidR="003D07A5" w:rsidRPr="003D07A5" w14:paraId="7A553834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54D5F76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889" w:type="pct"/>
            <w:noWrap/>
            <w:hideMark/>
          </w:tcPr>
          <w:p w14:paraId="2F811EA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0780FC21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2DB44910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325A2844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89" w:type="pct"/>
            <w:noWrap/>
            <w:hideMark/>
          </w:tcPr>
          <w:p w14:paraId="47C7787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6.5</w:t>
            </w:r>
          </w:p>
        </w:tc>
        <w:tc>
          <w:tcPr>
            <w:tcW w:w="1747" w:type="pct"/>
            <w:noWrap/>
            <w:hideMark/>
          </w:tcPr>
          <w:p w14:paraId="4A655D2C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9-3/4</w:t>
            </w:r>
          </w:p>
        </w:tc>
      </w:tr>
      <w:tr w:rsidR="003D07A5" w:rsidRPr="003D07A5" w14:paraId="6B65F1F0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7863A9C0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889" w:type="pct"/>
            <w:noWrap/>
            <w:hideMark/>
          </w:tcPr>
          <w:p w14:paraId="22741AC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5B33C05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4</w:t>
            </w:r>
          </w:p>
        </w:tc>
      </w:tr>
      <w:tr w:rsidR="003D07A5" w:rsidRPr="003D07A5" w14:paraId="0A000583" w14:textId="77777777" w:rsidTr="00E20D7B">
        <w:trPr>
          <w:trHeight w:val="300"/>
        </w:trPr>
        <w:tc>
          <w:tcPr>
            <w:tcW w:w="2364" w:type="pct"/>
            <w:tcBorders>
              <w:bottom w:val="single" w:sz="4" w:space="0" w:color="auto"/>
            </w:tcBorders>
            <w:noWrap/>
            <w:hideMark/>
          </w:tcPr>
          <w:p w14:paraId="40FF7076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noWrap/>
            <w:hideMark/>
          </w:tcPr>
          <w:p w14:paraId="228A247A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14:paraId="28A62C5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3B8BF838" w14:textId="77777777" w:rsidTr="00E20D7B">
        <w:trPr>
          <w:trHeight w:val="300"/>
        </w:trPr>
        <w:tc>
          <w:tcPr>
            <w:tcW w:w="2364" w:type="pct"/>
            <w:tcBorders>
              <w:top w:val="single" w:sz="4" w:space="0" w:color="auto"/>
            </w:tcBorders>
            <w:noWrap/>
            <w:hideMark/>
          </w:tcPr>
          <w:p w14:paraId="3DE02864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noWrap/>
            <w:hideMark/>
          </w:tcPr>
          <w:p w14:paraId="5B7A47D6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14:paraId="7D22CFD4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74C4CC9E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03BE4E1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5</w:t>
            </w:r>
          </w:p>
        </w:tc>
        <w:tc>
          <w:tcPr>
            <w:tcW w:w="889" w:type="pct"/>
            <w:noWrap/>
            <w:hideMark/>
          </w:tcPr>
          <w:p w14:paraId="36C6A8B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4</w:t>
            </w:r>
          </w:p>
        </w:tc>
        <w:tc>
          <w:tcPr>
            <w:tcW w:w="1747" w:type="pct"/>
            <w:noWrap/>
            <w:hideMark/>
          </w:tcPr>
          <w:p w14:paraId="7E433E9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3D07A5" w:rsidRPr="003D07A5" w14:paraId="474F3675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3CEAB83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89" w:type="pct"/>
            <w:noWrap/>
            <w:hideMark/>
          </w:tcPr>
          <w:p w14:paraId="13AA08B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7D1C720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4</w:t>
            </w:r>
          </w:p>
        </w:tc>
      </w:tr>
      <w:tr w:rsidR="003D07A5" w:rsidRPr="003D07A5" w14:paraId="3C95973D" w14:textId="77777777" w:rsidTr="00E20D7B">
        <w:trPr>
          <w:trHeight w:val="300"/>
        </w:trPr>
        <w:tc>
          <w:tcPr>
            <w:tcW w:w="2364" w:type="pct"/>
            <w:tcBorders>
              <w:bottom w:val="single" w:sz="4" w:space="0" w:color="auto"/>
            </w:tcBorders>
            <w:noWrap/>
            <w:hideMark/>
          </w:tcPr>
          <w:p w14:paraId="44E8FE1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noWrap/>
            <w:hideMark/>
          </w:tcPr>
          <w:p w14:paraId="3968C58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14:paraId="036E6140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605218EE" w14:textId="77777777" w:rsidTr="00E20D7B">
        <w:trPr>
          <w:trHeight w:val="300"/>
        </w:trPr>
        <w:tc>
          <w:tcPr>
            <w:tcW w:w="2364" w:type="pct"/>
            <w:tcBorders>
              <w:top w:val="single" w:sz="4" w:space="0" w:color="auto"/>
            </w:tcBorders>
            <w:noWrap/>
            <w:hideMark/>
          </w:tcPr>
          <w:p w14:paraId="51D7C17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650米 - (80-6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noWrap/>
            <w:hideMark/>
          </w:tcPr>
          <w:p w14:paraId="5D260F4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14:paraId="18250C3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1B61E08E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48934DD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889" w:type="pct"/>
            <w:noWrap/>
            <w:hideMark/>
          </w:tcPr>
          <w:p w14:paraId="561DC96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6</w:t>
            </w:r>
          </w:p>
        </w:tc>
        <w:tc>
          <w:tcPr>
            <w:tcW w:w="1747" w:type="pct"/>
            <w:noWrap/>
            <w:hideMark/>
          </w:tcPr>
          <w:p w14:paraId="4FC388B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D07A5" w:rsidRPr="003D07A5" w14:paraId="5573F2BA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14F060E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89" w:type="pct"/>
            <w:noWrap/>
            <w:hideMark/>
          </w:tcPr>
          <w:p w14:paraId="64C27C6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142B1FE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3/4</w:t>
            </w:r>
          </w:p>
        </w:tc>
      </w:tr>
      <w:tr w:rsidR="003D07A5" w:rsidRPr="003D07A5" w14:paraId="348845B9" w14:textId="77777777" w:rsidTr="00E20D7B">
        <w:trPr>
          <w:trHeight w:val="300"/>
        </w:trPr>
        <w:tc>
          <w:tcPr>
            <w:tcW w:w="2364" w:type="pct"/>
            <w:tcBorders>
              <w:bottom w:val="single" w:sz="4" w:space="0" w:color="auto"/>
            </w:tcBorders>
            <w:noWrap/>
            <w:hideMark/>
          </w:tcPr>
          <w:p w14:paraId="5C33B58A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noWrap/>
            <w:hideMark/>
          </w:tcPr>
          <w:p w14:paraId="46C8658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14:paraId="10EB78DC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53EB7369" w14:textId="77777777" w:rsidTr="00E20D7B">
        <w:trPr>
          <w:trHeight w:val="300"/>
        </w:trPr>
        <w:tc>
          <w:tcPr>
            <w:tcW w:w="2364" w:type="pct"/>
            <w:tcBorders>
              <w:top w:val="single" w:sz="4" w:space="0" w:color="auto"/>
            </w:tcBorders>
            <w:noWrap/>
            <w:hideMark/>
          </w:tcPr>
          <w:p w14:paraId="6AE78DB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noWrap/>
            <w:hideMark/>
          </w:tcPr>
          <w:p w14:paraId="5034989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14:paraId="0CCDF2E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2C510B4F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0AB75C8A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7.0</w:t>
            </w:r>
          </w:p>
        </w:tc>
        <w:tc>
          <w:tcPr>
            <w:tcW w:w="889" w:type="pct"/>
            <w:noWrap/>
            <w:hideMark/>
          </w:tcPr>
          <w:p w14:paraId="3765C1F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1</w:t>
            </w:r>
          </w:p>
        </w:tc>
        <w:tc>
          <w:tcPr>
            <w:tcW w:w="1747" w:type="pct"/>
            <w:noWrap/>
            <w:hideMark/>
          </w:tcPr>
          <w:p w14:paraId="55D01F6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3D07A5" w:rsidRPr="003D07A5" w14:paraId="684E849D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3C2B903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89" w:type="pct"/>
            <w:noWrap/>
            <w:hideMark/>
          </w:tcPr>
          <w:p w14:paraId="6E4888DC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6FB75BED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3D07A5" w:rsidRPr="003D07A5" w14:paraId="1E05F771" w14:textId="77777777" w:rsidTr="00E20D7B">
        <w:trPr>
          <w:trHeight w:val="300"/>
        </w:trPr>
        <w:tc>
          <w:tcPr>
            <w:tcW w:w="2364" w:type="pct"/>
            <w:tcBorders>
              <w:bottom w:val="single" w:sz="4" w:space="0" w:color="auto"/>
            </w:tcBorders>
            <w:noWrap/>
            <w:hideMark/>
          </w:tcPr>
          <w:p w14:paraId="27425C1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noWrap/>
            <w:hideMark/>
          </w:tcPr>
          <w:p w14:paraId="37D2DAA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14:paraId="2F1A4641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00731C67" w14:textId="77777777" w:rsidTr="00E20D7B">
        <w:trPr>
          <w:trHeight w:val="300"/>
        </w:trPr>
        <w:tc>
          <w:tcPr>
            <w:tcW w:w="2364" w:type="pct"/>
            <w:tcBorders>
              <w:top w:val="single" w:sz="4" w:space="0" w:color="auto"/>
            </w:tcBorders>
            <w:noWrap/>
            <w:hideMark/>
          </w:tcPr>
          <w:p w14:paraId="65F27CF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noWrap/>
            <w:hideMark/>
          </w:tcPr>
          <w:p w14:paraId="22B21F66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14:paraId="266B60F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0B9E0266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5B1551E4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889" w:type="pct"/>
            <w:noWrap/>
            <w:hideMark/>
          </w:tcPr>
          <w:p w14:paraId="5BF373B1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9</w:t>
            </w:r>
          </w:p>
        </w:tc>
        <w:tc>
          <w:tcPr>
            <w:tcW w:w="1747" w:type="pct"/>
            <w:noWrap/>
            <w:hideMark/>
          </w:tcPr>
          <w:p w14:paraId="25AA26C4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3D07A5" w:rsidRPr="003D07A5" w14:paraId="051952CE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47CECAB0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89" w:type="pct"/>
            <w:noWrap/>
            <w:hideMark/>
          </w:tcPr>
          <w:p w14:paraId="63428E4A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0B598A3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3D07A5" w:rsidRPr="003D07A5" w14:paraId="73B1D2E0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378A59FD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889" w:type="pct"/>
            <w:noWrap/>
            <w:hideMark/>
          </w:tcPr>
          <w:p w14:paraId="51AB1EBE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2CC74514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7BE07F59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07F3C79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麥芽糖</w:t>
            </w:r>
          </w:p>
        </w:tc>
        <w:tc>
          <w:tcPr>
            <w:tcW w:w="889" w:type="pct"/>
            <w:noWrap/>
            <w:hideMark/>
          </w:tcPr>
          <w:p w14:paraId="2E3C10F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5163C74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D07A5" w:rsidRPr="003D07A5" w14:paraId="765D61F2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6E827F00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9" w:type="pct"/>
            <w:noWrap/>
            <w:hideMark/>
          </w:tcPr>
          <w:p w14:paraId="1F4F2501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3A4B508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6</w:t>
            </w:r>
          </w:p>
        </w:tc>
      </w:tr>
      <w:tr w:rsidR="003D07A5" w:rsidRPr="003D07A5" w14:paraId="01CD48B4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77837A5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9" w:type="pct"/>
            <w:noWrap/>
            <w:hideMark/>
          </w:tcPr>
          <w:p w14:paraId="09FA794A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690BB936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3D07A5" w:rsidRPr="003D07A5" w14:paraId="7CFCB724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3B6ACD1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麥芽糖 + 10号 夢想飛翔</w:t>
            </w:r>
          </w:p>
        </w:tc>
        <w:tc>
          <w:tcPr>
            <w:tcW w:w="889" w:type="pct"/>
            <w:noWrap/>
            <w:hideMark/>
          </w:tcPr>
          <w:p w14:paraId="0B4A27C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36E4A78E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3D07A5" w:rsidRPr="003D07A5" w14:paraId="5F34F5D2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060AE800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9" w:type="pct"/>
            <w:noWrap/>
            <w:hideMark/>
          </w:tcPr>
          <w:p w14:paraId="6B730EA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380627E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夢想飛翔 8 - 5-1/4</w:t>
            </w:r>
          </w:p>
        </w:tc>
      </w:tr>
      <w:tr w:rsidR="003D07A5" w:rsidRPr="003D07A5" w14:paraId="16C48D71" w14:textId="77777777" w:rsidTr="00E20D7B">
        <w:trPr>
          <w:trHeight w:val="300"/>
        </w:trPr>
        <w:tc>
          <w:tcPr>
            <w:tcW w:w="2364" w:type="pct"/>
            <w:tcBorders>
              <w:bottom w:val="single" w:sz="4" w:space="0" w:color="auto"/>
            </w:tcBorders>
            <w:noWrap/>
            <w:hideMark/>
          </w:tcPr>
          <w:p w14:paraId="0DC768A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noWrap/>
            <w:hideMark/>
          </w:tcPr>
          <w:p w14:paraId="3605E58B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14:paraId="1B43E56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3D07A5" w:rsidRPr="003D07A5" w14:paraId="7E040B0A" w14:textId="77777777" w:rsidTr="00E20D7B">
        <w:trPr>
          <w:trHeight w:val="300"/>
        </w:trPr>
        <w:tc>
          <w:tcPr>
            <w:tcW w:w="2364" w:type="pct"/>
            <w:tcBorders>
              <w:top w:val="single" w:sz="4" w:space="0" w:color="auto"/>
            </w:tcBorders>
            <w:noWrap/>
            <w:hideMark/>
          </w:tcPr>
          <w:p w14:paraId="0D72E68B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noWrap/>
            <w:hideMark/>
          </w:tcPr>
          <w:p w14:paraId="0C0328B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14:paraId="703D62CB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5430BE24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7C28843A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889" w:type="pct"/>
            <w:noWrap/>
            <w:hideMark/>
          </w:tcPr>
          <w:p w14:paraId="3965A02E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4</w:t>
            </w:r>
          </w:p>
        </w:tc>
        <w:tc>
          <w:tcPr>
            <w:tcW w:w="1747" w:type="pct"/>
            <w:noWrap/>
            <w:hideMark/>
          </w:tcPr>
          <w:p w14:paraId="0ABEC8F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3</w:t>
            </w:r>
          </w:p>
        </w:tc>
      </w:tr>
      <w:tr w:rsidR="003D07A5" w:rsidRPr="003D07A5" w14:paraId="194A4490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6CFB4211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889" w:type="pct"/>
            <w:noWrap/>
            <w:hideMark/>
          </w:tcPr>
          <w:p w14:paraId="7E2281F4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0CE0708B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3D07A5" w:rsidRPr="003D07A5" w14:paraId="4F9E85F9" w14:textId="77777777" w:rsidTr="00E20D7B">
        <w:trPr>
          <w:trHeight w:val="300"/>
        </w:trPr>
        <w:tc>
          <w:tcPr>
            <w:tcW w:w="2364" w:type="pct"/>
            <w:tcBorders>
              <w:bottom w:val="single" w:sz="4" w:space="0" w:color="auto"/>
            </w:tcBorders>
            <w:noWrap/>
            <w:hideMark/>
          </w:tcPr>
          <w:p w14:paraId="5135076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noWrap/>
            <w:hideMark/>
          </w:tcPr>
          <w:p w14:paraId="7A69D20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14:paraId="48AA7D8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0E79DE0F" w14:textId="77777777" w:rsidTr="00E20D7B">
        <w:trPr>
          <w:trHeight w:val="300"/>
        </w:trPr>
        <w:tc>
          <w:tcPr>
            <w:tcW w:w="2364" w:type="pct"/>
            <w:tcBorders>
              <w:top w:val="single" w:sz="4" w:space="0" w:color="auto"/>
            </w:tcBorders>
            <w:noWrap/>
            <w:hideMark/>
          </w:tcPr>
          <w:p w14:paraId="0F868AC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noWrap/>
            <w:hideMark/>
          </w:tcPr>
          <w:p w14:paraId="3787E98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14:paraId="741616E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2703A1AB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7448B133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889" w:type="pct"/>
            <w:noWrap/>
            <w:hideMark/>
          </w:tcPr>
          <w:p w14:paraId="23C2E3D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7.5</w:t>
            </w:r>
          </w:p>
        </w:tc>
        <w:tc>
          <w:tcPr>
            <w:tcW w:w="1747" w:type="pct"/>
            <w:noWrap/>
            <w:hideMark/>
          </w:tcPr>
          <w:p w14:paraId="06AC9CA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D07A5" w:rsidRPr="003D07A5" w14:paraId="47393CBF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515DEA85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5</w:t>
            </w:r>
          </w:p>
        </w:tc>
        <w:tc>
          <w:tcPr>
            <w:tcW w:w="889" w:type="pct"/>
            <w:noWrap/>
            <w:hideMark/>
          </w:tcPr>
          <w:p w14:paraId="1AFAE282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25D0682D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3D07A5" w:rsidRPr="003D07A5" w14:paraId="3AB1385A" w14:textId="77777777" w:rsidTr="00E20D7B">
        <w:trPr>
          <w:trHeight w:val="300"/>
        </w:trPr>
        <w:tc>
          <w:tcPr>
            <w:tcW w:w="2364" w:type="pct"/>
            <w:tcBorders>
              <w:bottom w:val="single" w:sz="4" w:space="0" w:color="auto"/>
            </w:tcBorders>
            <w:noWrap/>
            <w:hideMark/>
          </w:tcPr>
          <w:p w14:paraId="79DC404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noWrap/>
            <w:hideMark/>
          </w:tcPr>
          <w:p w14:paraId="119ADC4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noWrap/>
            <w:hideMark/>
          </w:tcPr>
          <w:p w14:paraId="7D016CA0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65ECCCA4" w14:textId="77777777" w:rsidTr="00E20D7B">
        <w:trPr>
          <w:trHeight w:val="300"/>
        </w:trPr>
        <w:tc>
          <w:tcPr>
            <w:tcW w:w="2364" w:type="pct"/>
            <w:tcBorders>
              <w:top w:val="single" w:sz="4" w:space="0" w:color="auto"/>
            </w:tcBorders>
            <w:noWrap/>
            <w:hideMark/>
          </w:tcPr>
          <w:p w14:paraId="3BCBA2D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650米 - (100-80)</w:t>
            </w:r>
          </w:p>
        </w:tc>
        <w:tc>
          <w:tcPr>
            <w:tcW w:w="889" w:type="pct"/>
            <w:tcBorders>
              <w:top w:val="single" w:sz="4" w:space="0" w:color="auto"/>
            </w:tcBorders>
            <w:noWrap/>
            <w:hideMark/>
          </w:tcPr>
          <w:p w14:paraId="0E33239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noWrap/>
            <w:hideMark/>
          </w:tcPr>
          <w:p w14:paraId="5AEA347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07A5" w:rsidRPr="003D07A5" w14:paraId="147465A5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4873ADFB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889" w:type="pct"/>
            <w:noWrap/>
            <w:hideMark/>
          </w:tcPr>
          <w:p w14:paraId="18E6606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</w:t>
            </w:r>
          </w:p>
        </w:tc>
        <w:tc>
          <w:tcPr>
            <w:tcW w:w="1747" w:type="pct"/>
            <w:noWrap/>
            <w:hideMark/>
          </w:tcPr>
          <w:p w14:paraId="590E4B87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D07A5" w:rsidRPr="003D07A5" w14:paraId="61341AA8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506C181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89" w:type="pct"/>
            <w:noWrap/>
            <w:hideMark/>
          </w:tcPr>
          <w:p w14:paraId="5DE64B68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66E7AF11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3D07A5" w:rsidRPr="003D07A5" w14:paraId="078CF3A5" w14:textId="77777777" w:rsidTr="003D07A5">
        <w:trPr>
          <w:trHeight w:val="300"/>
        </w:trPr>
        <w:tc>
          <w:tcPr>
            <w:tcW w:w="2364" w:type="pct"/>
            <w:noWrap/>
            <w:hideMark/>
          </w:tcPr>
          <w:p w14:paraId="26EF860F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D07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889" w:type="pct"/>
            <w:noWrap/>
            <w:hideMark/>
          </w:tcPr>
          <w:p w14:paraId="4DF6BDEC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7" w:type="pct"/>
            <w:noWrap/>
            <w:hideMark/>
          </w:tcPr>
          <w:p w14:paraId="0DE0E3B9" w14:textId="77777777" w:rsidR="003D07A5" w:rsidRPr="003D07A5" w:rsidRDefault="003D07A5" w:rsidP="003D07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FAC9064" w:rsidR="00BE57CC" w:rsidRDefault="003D07A5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D07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54000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8EEAF" w14:textId="77777777" w:rsidR="00AD53C4" w:rsidRDefault="00AD53C4" w:rsidP="001B4E43">
      <w:pPr>
        <w:spacing w:after="0" w:line="240" w:lineRule="auto"/>
      </w:pPr>
      <w:r>
        <w:separator/>
      </w:r>
    </w:p>
  </w:endnote>
  <w:endnote w:type="continuationSeparator" w:id="0">
    <w:p w14:paraId="50900C52" w14:textId="77777777" w:rsidR="00AD53C4" w:rsidRDefault="00AD53C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189A" w14:textId="77777777" w:rsidR="00AD53C4" w:rsidRDefault="00AD53C4" w:rsidP="001B4E43">
      <w:pPr>
        <w:spacing w:after="0" w:line="240" w:lineRule="auto"/>
      </w:pPr>
      <w:r>
        <w:separator/>
      </w:r>
    </w:p>
  </w:footnote>
  <w:footnote w:type="continuationSeparator" w:id="0">
    <w:p w14:paraId="4E0BED12" w14:textId="77777777" w:rsidR="00AD53C4" w:rsidRDefault="00AD53C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A257265" w:rsidR="00374AD6" w:rsidRPr="009E4F02" w:rsidRDefault="00B5001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BB1AB4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6EA1-58EB-4549-81EA-C800C0DD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71</cp:revision>
  <dcterms:created xsi:type="dcterms:W3CDTF">2016-11-13T13:32:00Z</dcterms:created>
  <dcterms:modified xsi:type="dcterms:W3CDTF">2018-09-13T02:28:00Z</dcterms:modified>
</cp:coreProperties>
</file>